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AC" w:rsidRDefault="00BA4599" w:rsidP="00BA4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599">
        <w:rPr>
          <w:rFonts w:ascii="Times New Roman" w:hAnsi="Times New Roman" w:cs="Times New Roman"/>
          <w:b/>
          <w:sz w:val="28"/>
          <w:szCs w:val="28"/>
        </w:rPr>
        <w:t>График работы физкультурно-спортивных клубов по месту жительс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7"/>
        <w:gridCol w:w="2552"/>
        <w:gridCol w:w="2977"/>
        <w:gridCol w:w="2410"/>
        <w:gridCol w:w="850"/>
        <w:gridCol w:w="1418"/>
        <w:gridCol w:w="1134"/>
        <w:gridCol w:w="992"/>
        <w:gridCol w:w="879"/>
        <w:gridCol w:w="2381"/>
      </w:tblGrid>
      <w:tr w:rsidR="00BA4599" w:rsidRPr="00BA4599" w:rsidTr="00243A84">
        <w:trPr>
          <w:trHeight w:val="139"/>
        </w:trPr>
        <w:tc>
          <w:tcPr>
            <w:tcW w:w="567" w:type="dxa"/>
            <w:vAlign w:val="center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vAlign w:val="center"/>
          </w:tcPr>
          <w:p w:rsidR="00BA4599" w:rsidRPr="00BA4599" w:rsidRDefault="00BA4599" w:rsidP="00EB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Наименование клуба (название</w:t>
            </w:r>
            <w:r w:rsidR="00EB22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количество </w:t>
            </w: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Место проведения занятий</w:t>
            </w:r>
          </w:p>
          <w:p w:rsidR="00BA4599" w:rsidRPr="00BA4599" w:rsidRDefault="00BA4599" w:rsidP="00EB2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(№ квартала</w:t>
            </w:r>
            <w:r w:rsidR="00EB22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№ школы</w:t>
            </w:r>
            <w:r w:rsidR="00EB22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 адре</w:t>
            </w:r>
            <w:r w:rsidR="00EB2289">
              <w:rPr>
                <w:rFonts w:ascii="Times New Roman" w:hAnsi="Times New Roman" w:cs="Times New Roman"/>
                <w:sz w:val="24"/>
                <w:szCs w:val="24"/>
              </w:rPr>
              <w:t xml:space="preserve">с, </w:t>
            </w: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B2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изб</w:t>
            </w: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B22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  <w:r w:rsidR="00EB22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EB2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2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2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 депутата)</w:t>
            </w:r>
          </w:p>
        </w:tc>
        <w:tc>
          <w:tcPr>
            <w:tcW w:w="2410" w:type="dxa"/>
            <w:vAlign w:val="center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B2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2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2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а (должность на основном месте работы, </w:t>
            </w: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контактный</w:t>
            </w:r>
            <w:proofErr w:type="gram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 тел.)</w:t>
            </w:r>
          </w:p>
        </w:tc>
        <w:tc>
          <w:tcPr>
            <w:tcW w:w="5273" w:type="dxa"/>
            <w:gridSpan w:val="5"/>
            <w:vAlign w:val="center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График работы клуба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(день недели, время, вид спорта/ОФП, возраст)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B2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ТОСа</w:t>
            </w:r>
            <w:proofErr w:type="spellEnd"/>
            <w:r w:rsidR="00EB22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B2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B2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2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 </w:t>
            </w: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ТОСа</w:t>
            </w:r>
            <w:proofErr w:type="spellEnd"/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139"/>
        </w:trPr>
        <w:tc>
          <w:tcPr>
            <w:tcW w:w="567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«Кенгуру»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62 человека</w:t>
            </w:r>
          </w:p>
        </w:tc>
        <w:tc>
          <w:tcPr>
            <w:tcW w:w="2977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МБУ «Школа № 31»,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 Кулибина, 13</w:t>
            </w:r>
            <w:r w:rsidRPr="00BA4599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округ №11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Джалилов А.А.</w:t>
            </w:r>
          </w:p>
        </w:tc>
        <w:tc>
          <w:tcPr>
            <w:tcW w:w="2410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Дроботов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, учитель </w:t>
            </w: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proofErr w:type="spellEnd"/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89033325707</w:t>
            </w: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ТОС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Масленникова Наталья Леонидовна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89171277023</w:t>
            </w:r>
          </w:p>
        </w:tc>
      </w:tr>
      <w:tr w:rsidR="00BA4599" w:rsidRPr="00BA4599" w:rsidTr="00243A84">
        <w:trPr>
          <w:trHeight w:val="139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139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7.15-18.15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139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139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7.15-18.15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139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139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329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64"/>
        </w:trPr>
        <w:tc>
          <w:tcPr>
            <w:tcW w:w="567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«Ника»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20 человек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40 человек</w:t>
            </w:r>
          </w:p>
        </w:tc>
        <w:tc>
          <w:tcPr>
            <w:tcW w:w="2977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МБУ «Лицей 32»,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 Буденного, 12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округ №2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апурин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2410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Рахимов </w:t>
            </w: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Равиль</w:t>
            </w:r>
            <w:proofErr w:type="spellEnd"/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Зуфарович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proofErr w:type="spellEnd"/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89171376077</w:t>
            </w: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ТОС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7 Серебрякова Ольга Петровна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89061295889</w:t>
            </w:r>
          </w:p>
        </w:tc>
      </w:tr>
      <w:tr w:rsidR="00BA4599" w:rsidRPr="00BA4599" w:rsidTr="00243A84">
        <w:trPr>
          <w:trHeight w:val="187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39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327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70"/>
        </w:trPr>
        <w:tc>
          <w:tcPr>
            <w:tcW w:w="567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«Витязь»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49 человек</w:t>
            </w:r>
          </w:p>
        </w:tc>
        <w:tc>
          <w:tcPr>
            <w:tcW w:w="2977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0 квартал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МБУ «Школа № 71»,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 Луначарского, 11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округ №13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елищев А.П.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Мышковец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 Артем Михайлович, учитель </w:t>
            </w: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proofErr w:type="spellEnd"/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89372370294</w:t>
            </w: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ТОС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4 Кудинова Валентина Дмитриевна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89171271688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70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7.30-20.00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0.00-22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5+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70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70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70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7.30-20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70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63"/>
        </w:trPr>
        <w:tc>
          <w:tcPr>
            <w:tcW w:w="567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«Ставрополь»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00 человек</w:t>
            </w:r>
          </w:p>
        </w:tc>
        <w:tc>
          <w:tcPr>
            <w:tcW w:w="2977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МБУ «Школа №89»,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ул. Дзержинского,39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 №13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елищев А.П.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ёмин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, </w:t>
            </w:r>
            <w:r w:rsidRPr="00BA4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proofErr w:type="spellEnd"/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89297140564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н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5.00-19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Кудинова Валентина </w:t>
            </w:r>
            <w:r w:rsidRPr="00BA4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на, 89171271688</w:t>
            </w:r>
          </w:p>
        </w:tc>
      </w:tr>
      <w:tr w:rsidR="00BA4599" w:rsidRPr="00BA4599" w:rsidTr="00243A84">
        <w:trPr>
          <w:trHeight w:val="263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63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5.00-19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84">
              <w:rPr>
                <w:rFonts w:ascii="Times New Roman" w:hAnsi="Times New Roman" w:cs="Times New Roman"/>
                <w:sz w:val="18"/>
                <w:szCs w:val="24"/>
              </w:rPr>
              <w:t>Пионер/бол</w:t>
            </w: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63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63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63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63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61"/>
        </w:trPr>
        <w:tc>
          <w:tcPr>
            <w:tcW w:w="567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«Олимп»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50-70 человек</w:t>
            </w:r>
          </w:p>
        </w:tc>
        <w:tc>
          <w:tcPr>
            <w:tcW w:w="2977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МБУ «Школа №  47»,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ул. Ворошилова, 32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округ №9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Басистый Г.А.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Добкин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,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proofErr w:type="spellEnd"/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89198157095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Радченко Денис Сергеевич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+79278919459</w:t>
            </w:r>
          </w:p>
        </w:tc>
      </w:tr>
      <w:tr w:rsidR="00BA4599" w:rsidRPr="00BA4599" w:rsidTr="00243A84">
        <w:trPr>
          <w:trHeight w:val="261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7.00-21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61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61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61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61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61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6.00-20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61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38"/>
        </w:trPr>
        <w:tc>
          <w:tcPr>
            <w:tcW w:w="567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«15 квартал»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90 человек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5 квартал МБУ «Школа №79»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ов, 17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округ №17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Набиев А.В.</w:t>
            </w:r>
          </w:p>
        </w:tc>
        <w:tc>
          <w:tcPr>
            <w:tcW w:w="2410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 Селищев Андрей Петрович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89277805008</w:t>
            </w: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наст/</w:t>
            </w: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Болканскова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 Нина Егоровна 680991</w:t>
            </w:r>
          </w:p>
        </w:tc>
      </w:tr>
      <w:tr w:rsidR="00BA4599" w:rsidRPr="00BA4599" w:rsidTr="00243A84">
        <w:trPr>
          <w:trHeight w:val="238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0.00-22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38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0.00-22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38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0.00-22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38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38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38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38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70"/>
        </w:trPr>
        <w:tc>
          <w:tcPr>
            <w:tcW w:w="567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«Юность»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977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МБУ №77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ул. Ворошилова, 3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округ №16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Каравашкин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410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Трифонов Иван Евгеньевич,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proofErr w:type="spellEnd"/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89278906626</w:t>
            </w: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ТОС №15, </w:t>
            </w: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Болканскова</w:t>
            </w:r>
            <w:proofErr w:type="spellEnd"/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Нина Егоровна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680991</w:t>
            </w:r>
          </w:p>
        </w:tc>
      </w:tr>
      <w:tr w:rsidR="00BA4599" w:rsidRPr="00BA4599" w:rsidTr="00243A84">
        <w:trPr>
          <w:trHeight w:val="270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9.30-21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70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70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9.30-21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70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87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70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70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59"/>
        </w:trPr>
        <w:tc>
          <w:tcPr>
            <w:tcW w:w="567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«Ладья»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97 человек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5 квартал МБУ «Школа № 79»,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ул. Автостроителей,  8 </w:t>
            </w:r>
            <w:r w:rsidRPr="00BA4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 №8,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сев Игорь Олегович,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proofErr w:type="spellEnd"/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171274979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н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Надежда Филипповна </w:t>
            </w:r>
            <w:r w:rsidRPr="00BA4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совета ветеранов</w:t>
            </w:r>
          </w:p>
        </w:tc>
      </w:tr>
      <w:tr w:rsidR="00BA4599" w:rsidRPr="00BA4599" w:rsidTr="00243A84">
        <w:trPr>
          <w:trHeight w:val="259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09.00-11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ев/ходьба</w:t>
            </w: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59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0.00-22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59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0.00-22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59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0.00-22.00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0.00-22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59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59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59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35"/>
        </w:trPr>
        <w:tc>
          <w:tcPr>
            <w:tcW w:w="567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«14 квартал»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52 человека</w:t>
            </w:r>
          </w:p>
        </w:tc>
        <w:tc>
          <w:tcPr>
            <w:tcW w:w="2977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4 квартал,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ул. Автостроителей 59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Округ №8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 В.И</w:t>
            </w:r>
          </w:p>
        </w:tc>
        <w:tc>
          <w:tcPr>
            <w:tcW w:w="2410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елищев Андрей Петрович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89277805008</w:t>
            </w: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08.00-10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№ 14 Дорофеева Валентина Ивановна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89171369981</w:t>
            </w:r>
          </w:p>
        </w:tc>
      </w:tr>
      <w:tr w:rsidR="00BA4599" w:rsidRPr="00BA4599" w:rsidTr="00243A84">
        <w:trPr>
          <w:trHeight w:val="235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35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08.00-10.00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од/игры</w:t>
            </w: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35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35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08.00-10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35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35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35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A84" w:rsidRPr="00BA4599" w:rsidTr="00243A84">
        <w:trPr>
          <w:trHeight w:val="235"/>
        </w:trPr>
        <w:tc>
          <w:tcPr>
            <w:tcW w:w="567" w:type="dxa"/>
            <w:vMerge w:val="restart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Merge w:val="restart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«Империя спорта»</w:t>
            </w:r>
          </w:p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2977" w:type="dxa"/>
            <w:vMerge w:val="restart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МБУ№90,</w:t>
            </w:r>
          </w:p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 Татищева, 19 (четверг, пятница);</w:t>
            </w:r>
          </w:p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Тополиная</w:t>
            </w:r>
            <w:proofErr w:type="gram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, 18 (вторник)</w:t>
            </w:r>
          </w:p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округ №19</w:t>
            </w:r>
          </w:p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Лаврусь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2410" w:type="dxa"/>
            <w:vMerge w:val="restart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Кочемасов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дреевич, 89297135399</w:t>
            </w:r>
          </w:p>
        </w:tc>
        <w:tc>
          <w:tcPr>
            <w:tcW w:w="850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418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134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</w:p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мини гольф</w:t>
            </w:r>
          </w:p>
        </w:tc>
        <w:tc>
          <w:tcPr>
            <w:tcW w:w="992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 w:val="restart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ТОС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Луценко Нина Алексеевна</w:t>
            </w:r>
          </w:p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42 10 81</w:t>
            </w:r>
          </w:p>
        </w:tc>
      </w:tr>
      <w:tr w:rsidR="00243A84" w:rsidRPr="00BA4599" w:rsidTr="00243A84">
        <w:trPr>
          <w:trHeight w:val="235"/>
        </w:trPr>
        <w:tc>
          <w:tcPr>
            <w:tcW w:w="567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418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134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гольф</w:t>
            </w:r>
          </w:p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</w:p>
        </w:tc>
        <w:tc>
          <w:tcPr>
            <w:tcW w:w="992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879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A84" w:rsidRPr="00BA4599" w:rsidTr="00243A84">
        <w:trPr>
          <w:trHeight w:val="235"/>
        </w:trPr>
        <w:tc>
          <w:tcPr>
            <w:tcW w:w="567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A84" w:rsidRPr="00BA4599" w:rsidTr="00243A84">
        <w:trPr>
          <w:trHeight w:val="235"/>
        </w:trPr>
        <w:tc>
          <w:tcPr>
            <w:tcW w:w="567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1418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A84" w:rsidRPr="00BA4599" w:rsidTr="00243A84">
        <w:trPr>
          <w:trHeight w:val="235"/>
        </w:trPr>
        <w:tc>
          <w:tcPr>
            <w:tcW w:w="567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1418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A84" w:rsidRPr="00BA4599" w:rsidTr="00243A84">
        <w:trPr>
          <w:trHeight w:val="235"/>
        </w:trPr>
        <w:tc>
          <w:tcPr>
            <w:tcW w:w="567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418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A84" w:rsidRPr="00BA4599" w:rsidTr="00243A84">
        <w:trPr>
          <w:trHeight w:val="235"/>
        </w:trPr>
        <w:tc>
          <w:tcPr>
            <w:tcW w:w="567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418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A84" w:rsidRPr="00BA4599" w:rsidTr="00243A84">
        <w:trPr>
          <w:trHeight w:val="235"/>
        </w:trPr>
        <w:tc>
          <w:tcPr>
            <w:tcW w:w="567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79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1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A84" w:rsidRPr="00BA4599" w:rsidTr="00243A84">
        <w:trPr>
          <w:trHeight w:val="221"/>
        </w:trPr>
        <w:tc>
          <w:tcPr>
            <w:tcW w:w="567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МБУ №90</w:t>
            </w:r>
            <w:r w:rsidRPr="00BA45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 Татищева, 19</w:t>
            </w:r>
            <w:r w:rsidRPr="00BA4599">
              <w:rPr>
                <w:rFonts w:ascii="Times New Roman" w:hAnsi="Times New Roman" w:cs="Times New Roman"/>
                <w:sz w:val="24"/>
                <w:szCs w:val="24"/>
              </w:rPr>
              <w:br/>
              <w:t>округ №9.</w:t>
            </w:r>
          </w:p>
        </w:tc>
        <w:tc>
          <w:tcPr>
            <w:tcW w:w="2410" w:type="dxa"/>
            <w:vMerge w:val="restart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онарина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 Лилия Александровна</w:t>
            </w:r>
          </w:p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89179615871</w:t>
            </w:r>
          </w:p>
        </w:tc>
        <w:tc>
          <w:tcPr>
            <w:tcW w:w="850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418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134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</w:p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мини гольф</w:t>
            </w:r>
          </w:p>
        </w:tc>
        <w:tc>
          <w:tcPr>
            <w:tcW w:w="992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 w:val="restart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ТОС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Луценко Нина Алексеевна</w:t>
            </w:r>
          </w:p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 10 81</w:t>
            </w:r>
          </w:p>
        </w:tc>
      </w:tr>
      <w:tr w:rsidR="00243A84" w:rsidRPr="00BA4599" w:rsidTr="00243A84">
        <w:trPr>
          <w:trHeight w:val="1503"/>
        </w:trPr>
        <w:tc>
          <w:tcPr>
            <w:tcW w:w="567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418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134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гольф</w:t>
            </w:r>
          </w:p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</w:p>
        </w:tc>
        <w:tc>
          <w:tcPr>
            <w:tcW w:w="992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A84" w:rsidRPr="00BA4599" w:rsidTr="00243A84">
        <w:trPr>
          <w:trHeight w:val="221"/>
        </w:trPr>
        <w:tc>
          <w:tcPr>
            <w:tcW w:w="567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79" w:type="dxa"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1" w:type="dxa"/>
            <w:vMerge/>
          </w:tcPr>
          <w:p w:rsidR="00243A84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21"/>
        </w:trPr>
        <w:tc>
          <w:tcPr>
            <w:tcW w:w="567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«Молния»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2977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МБУ «Школа № 66»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ул. Автостроителей, 84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округ № 14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410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рокофьев Сергей Денисович, учитель физической культуры, 89879181094</w:t>
            </w: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ТОС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Гусева М.В.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898745933933</w:t>
            </w:r>
          </w:p>
        </w:tc>
      </w:tr>
      <w:tr w:rsidR="00BA4599" w:rsidRPr="00BA4599" w:rsidTr="00243A84">
        <w:trPr>
          <w:trHeight w:val="221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0.00-22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21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21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0.00-22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21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21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йога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21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389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21"/>
        </w:trPr>
        <w:tc>
          <w:tcPr>
            <w:tcW w:w="567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A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«Чемпион»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80 человек</w:t>
            </w:r>
          </w:p>
        </w:tc>
        <w:tc>
          <w:tcPr>
            <w:tcW w:w="2977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МБУ «Школа № 55»,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ул. Лизы Чайкиной, 57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округ №23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ТетюшкинС.Н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тарчков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, учитель </w:t>
            </w: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proofErr w:type="spellEnd"/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89063374736</w:t>
            </w: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ТОС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Белова Е.А. 89171338526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21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21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21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21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21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21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21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21"/>
        </w:trPr>
        <w:tc>
          <w:tcPr>
            <w:tcW w:w="567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A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«Сокол»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20 человек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нутридворовая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ул. Куйбышева,14;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р-д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Майский</w:t>
            </w:r>
            <w:proofErr w:type="gram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, 7    (суббота)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округ №25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оробьёв В.А.</w:t>
            </w:r>
          </w:p>
        </w:tc>
        <w:tc>
          <w:tcPr>
            <w:tcW w:w="2410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априко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 Виктор Степанович, инструктор по спорту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89276121456</w:t>
            </w: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ТОС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Канаева Анна Владимировна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89278970949</w:t>
            </w:r>
          </w:p>
        </w:tc>
      </w:tr>
      <w:tr w:rsidR="00BA4599" w:rsidRPr="00BA4599" w:rsidTr="00243A84">
        <w:trPr>
          <w:trHeight w:val="211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173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наст/</w:t>
            </w: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77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77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77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77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77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77"/>
        </w:trPr>
        <w:tc>
          <w:tcPr>
            <w:tcW w:w="567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43A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«Поволжский»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90 человек</w:t>
            </w:r>
          </w:p>
        </w:tc>
        <w:tc>
          <w:tcPr>
            <w:tcW w:w="2977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. Поволжский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округ №12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Иванов А.В.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Леонид Васильевич, инструктор по спорту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89272080691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3+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77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Нас.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67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3+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77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4.00-15.30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Нас.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77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3+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77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77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Нас.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21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21"/>
        </w:trPr>
        <w:tc>
          <w:tcPr>
            <w:tcW w:w="567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A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«Волга»</w:t>
            </w:r>
          </w:p>
        </w:tc>
        <w:tc>
          <w:tcPr>
            <w:tcW w:w="2977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ос. Федоровка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округ №27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Бадьянов А.Г.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Цыганов Анатолий Федорович, инструктор по  спорту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89297125254</w:t>
            </w: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/ходьба</w:t>
            </w: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Цыганов Анатолий Федорович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89297125254</w:t>
            </w:r>
          </w:p>
        </w:tc>
      </w:tr>
      <w:tr w:rsidR="00BA4599" w:rsidRPr="00BA4599" w:rsidTr="00243A84">
        <w:trPr>
          <w:trHeight w:val="221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21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/ходьба</w:t>
            </w: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21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21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/ходьба</w:t>
            </w: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21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21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21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21"/>
        </w:trPr>
        <w:tc>
          <w:tcPr>
            <w:tcW w:w="567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A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«Центр»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49 человек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МБУ «Школа №13»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</w:t>
            </w: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Округ №32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Денисова А.В.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Юрлов Глеб Анатольевич, руководитель отдела рекламы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89878187236</w:t>
            </w: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7.30-20.3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; ОФП</w:t>
            </w: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0+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21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7.30-20.3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; ОФП</w:t>
            </w: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21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7.30-20.3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; ОФП</w:t>
            </w: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0+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21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7.30-20.3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; ОФП</w:t>
            </w: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21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7.30-20.3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; ОФП</w:t>
            </w: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0+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21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7.30-20.3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; ОФП</w:t>
            </w: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21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7.30-20.3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; ОФП</w:t>
            </w: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21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21"/>
        </w:trPr>
        <w:tc>
          <w:tcPr>
            <w:tcW w:w="567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43A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«Стимул»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</w:tc>
        <w:tc>
          <w:tcPr>
            <w:tcW w:w="2977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МБУ «Школа № 23»,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ул. Ставропольская, 19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округ №31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Михайлов С.В.</w:t>
            </w:r>
          </w:p>
        </w:tc>
        <w:tc>
          <w:tcPr>
            <w:tcW w:w="2410" w:type="dxa"/>
            <w:vMerge w:val="restart"/>
          </w:tcPr>
          <w:p w:rsid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Дакин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Маратович, 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89613890942</w:t>
            </w: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ырыпаева С.В.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89271358759</w:t>
            </w:r>
          </w:p>
        </w:tc>
      </w:tr>
      <w:tr w:rsidR="00BA4599" w:rsidRPr="00BA4599" w:rsidTr="00243A84">
        <w:trPr>
          <w:trHeight w:val="221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21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1.00-15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21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1.00-15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/игры</w:t>
            </w: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21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73"/>
        </w:trPr>
        <w:tc>
          <w:tcPr>
            <w:tcW w:w="567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A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«Фортуна»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72 человека</w:t>
            </w:r>
          </w:p>
        </w:tc>
        <w:tc>
          <w:tcPr>
            <w:tcW w:w="2977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Школа интернат №5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ул. Лесная,13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округ №31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Михайлов С.В.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Абасов</w:t>
            </w:r>
            <w:proofErr w:type="spellEnd"/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Рустам </w:t>
            </w: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Габилович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89053051088</w:t>
            </w: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Шаронова Н.А.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ТОС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A4599" w:rsidRPr="00BA4599" w:rsidTr="00243A84">
        <w:trPr>
          <w:trHeight w:val="280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80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80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9.00-21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80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80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7.00-20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55+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80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80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80"/>
        </w:trPr>
        <w:tc>
          <w:tcPr>
            <w:tcW w:w="567" w:type="dxa"/>
            <w:vMerge w:val="restart"/>
          </w:tcPr>
          <w:p w:rsidR="00BA4599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«Горизонт»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00 человек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МБУ «Школа № 91»,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ул. Льва Толстого, 26а,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округ №35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оронов Е.Е.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Фомичева Светлана Николаевна,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proofErr w:type="spellEnd"/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89277766609</w:t>
            </w: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325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7.30-20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325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599">
              <w:rPr>
                <w:rFonts w:ascii="Times New Roman" w:hAnsi="Times New Roman" w:cs="Times New Roman"/>
                <w:sz w:val="20"/>
                <w:szCs w:val="24"/>
              </w:rPr>
              <w:t>стрейчинг</w:t>
            </w:r>
            <w:proofErr w:type="spell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325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/игры</w:t>
            </w: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325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325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7.30-20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325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325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325"/>
        </w:trPr>
        <w:tc>
          <w:tcPr>
            <w:tcW w:w="567" w:type="dxa"/>
            <w:vMerge w:val="restart"/>
          </w:tcPr>
          <w:p w:rsidR="00BA4599" w:rsidRPr="00BA4599" w:rsidRDefault="00243A84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«ОПТИМИСТ»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977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МБУ «Кадетская школа 55»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л. Л. Чайкиной, 57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Округ 23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Тетюшкин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410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Колбасина </w:t>
            </w: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Минвалиева</w:t>
            </w:r>
            <w:proofErr w:type="spellEnd"/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89278956207</w:t>
            </w: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9.00-14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(туризм)</w:t>
            </w: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1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143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8.00-10.00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A4599" w:rsidRPr="00BA4599" w:rsidRDefault="00BA4599" w:rsidP="0024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325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A84">
              <w:rPr>
                <w:rFonts w:ascii="Times New Roman" w:hAnsi="Times New Roman" w:cs="Times New Roman"/>
                <w:szCs w:val="24"/>
              </w:rPr>
              <w:t>шахматы</w:t>
            </w: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325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76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418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7.00</w:t>
            </w:r>
          </w:p>
        </w:tc>
        <w:tc>
          <w:tcPr>
            <w:tcW w:w="1134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г</w:t>
            </w:r>
          </w:p>
        </w:tc>
        <w:tc>
          <w:tcPr>
            <w:tcW w:w="992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+</w:t>
            </w:r>
          </w:p>
        </w:tc>
        <w:tc>
          <w:tcPr>
            <w:tcW w:w="879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694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70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/б</w:t>
            </w:r>
            <w:proofErr w:type="gramEnd"/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325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325"/>
        </w:trPr>
        <w:tc>
          <w:tcPr>
            <w:tcW w:w="567" w:type="dxa"/>
            <w:vMerge w:val="restart"/>
          </w:tcPr>
          <w:p w:rsidR="00BA4599" w:rsidRPr="00BA4599" w:rsidRDefault="00BA4599" w:rsidP="00243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3A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«Авангард»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  <w:tc>
          <w:tcPr>
            <w:tcW w:w="2977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№91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ул. Ленина, 58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округ №17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тепанов А.А.</w:t>
            </w:r>
          </w:p>
        </w:tc>
        <w:tc>
          <w:tcPr>
            <w:tcW w:w="2410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ереседова</w:t>
            </w:r>
            <w:proofErr w:type="spellEnd"/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Людмила Николаевна,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  <w:proofErr w:type="spellEnd"/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89277751983</w:t>
            </w: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vMerge w:val="restart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ТОС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0 Чернов Михаил Александрович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788809</w:t>
            </w:r>
          </w:p>
        </w:tc>
      </w:tr>
      <w:tr w:rsidR="00BA4599" w:rsidRPr="00BA4599" w:rsidTr="00243A84">
        <w:trPr>
          <w:trHeight w:val="235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50+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35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35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/б</w:t>
            </w:r>
            <w:proofErr w:type="gramEnd"/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35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70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1418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599" w:rsidRPr="00BA4599" w:rsidTr="00243A84">
        <w:trPr>
          <w:trHeight w:val="235"/>
        </w:trPr>
        <w:tc>
          <w:tcPr>
            <w:tcW w:w="56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79" w:type="dxa"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5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1" w:type="dxa"/>
            <w:vMerge/>
          </w:tcPr>
          <w:p w:rsidR="00BA4599" w:rsidRPr="00BA4599" w:rsidRDefault="00BA4599" w:rsidP="00BA4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04D8" w:rsidRDefault="002A04D8" w:rsidP="00BA4599">
      <w:pPr>
        <w:rPr>
          <w:rFonts w:ascii="Times New Roman" w:hAnsi="Times New Roman" w:cs="Times New Roman"/>
        </w:rPr>
      </w:pPr>
    </w:p>
    <w:p w:rsidR="00243A84" w:rsidRDefault="00243A84" w:rsidP="00BA4599">
      <w:pPr>
        <w:rPr>
          <w:rFonts w:ascii="Times New Roman" w:hAnsi="Times New Roman" w:cs="Times New Roman"/>
        </w:rPr>
      </w:pPr>
    </w:p>
    <w:p w:rsidR="00243A84" w:rsidRPr="00D24F63" w:rsidRDefault="00243A84" w:rsidP="00243A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</w:p>
    <w:sectPr w:rsidR="00243A84" w:rsidRPr="00D24F63" w:rsidSect="00BA4599">
      <w:pgSz w:w="16838" w:h="11906" w:orient="landscape"/>
      <w:pgMar w:top="709" w:right="253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B7012"/>
    <w:multiLevelType w:val="hybridMultilevel"/>
    <w:tmpl w:val="C71E4A0A"/>
    <w:lvl w:ilvl="0" w:tplc="0419000F">
      <w:start w:val="1"/>
      <w:numFmt w:val="decimal"/>
      <w:lvlText w:val="%1."/>
      <w:lvlJc w:val="left"/>
      <w:pPr>
        <w:ind w:left="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">
    <w:nsid w:val="2F6E5773"/>
    <w:multiLevelType w:val="hybridMultilevel"/>
    <w:tmpl w:val="E5CA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468B6"/>
    <w:multiLevelType w:val="hybridMultilevel"/>
    <w:tmpl w:val="6EAADE6E"/>
    <w:lvl w:ilvl="0" w:tplc="68AC244A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0" w:hanging="360"/>
      </w:pPr>
    </w:lvl>
    <w:lvl w:ilvl="2" w:tplc="0419001B" w:tentative="1">
      <w:start w:val="1"/>
      <w:numFmt w:val="lowerRoman"/>
      <w:lvlText w:val="%3."/>
      <w:lvlJc w:val="right"/>
      <w:pPr>
        <w:ind w:left="1630" w:hanging="180"/>
      </w:pPr>
    </w:lvl>
    <w:lvl w:ilvl="3" w:tplc="0419000F" w:tentative="1">
      <w:start w:val="1"/>
      <w:numFmt w:val="decimal"/>
      <w:lvlText w:val="%4."/>
      <w:lvlJc w:val="left"/>
      <w:pPr>
        <w:ind w:left="2350" w:hanging="360"/>
      </w:pPr>
    </w:lvl>
    <w:lvl w:ilvl="4" w:tplc="04190019" w:tentative="1">
      <w:start w:val="1"/>
      <w:numFmt w:val="lowerLetter"/>
      <w:lvlText w:val="%5."/>
      <w:lvlJc w:val="left"/>
      <w:pPr>
        <w:ind w:left="3070" w:hanging="360"/>
      </w:pPr>
    </w:lvl>
    <w:lvl w:ilvl="5" w:tplc="0419001B" w:tentative="1">
      <w:start w:val="1"/>
      <w:numFmt w:val="lowerRoman"/>
      <w:lvlText w:val="%6."/>
      <w:lvlJc w:val="right"/>
      <w:pPr>
        <w:ind w:left="3790" w:hanging="180"/>
      </w:pPr>
    </w:lvl>
    <w:lvl w:ilvl="6" w:tplc="0419000F" w:tentative="1">
      <w:start w:val="1"/>
      <w:numFmt w:val="decimal"/>
      <w:lvlText w:val="%7."/>
      <w:lvlJc w:val="left"/>
      <w:pPr>
        <w:ind w:left="4510" w:hanging="360"/>
      </w:pPr>
    </w:lvl>
    <w:lvl w:ilvl="7" w:tplc="04190019" w:tentative="1">
      <w:start w:val="1"/>
      <w:numFmt w:val="lowerLetter"/>
      <w:lvlText w:val="%8."/>
      <w:lvlJc w:val="left"/>
      <w:pPr>
        <w:ind w:left="5230" w:hanging="360"/>
      </w:pPr>
    </w:lvl>
    <w:lvl w:ilvl="8" w:tplc="041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3">
    <w:nsid w:val="7BCA459F"/>
    <w:multiLevelType w:val="hybridMultilevel"/>
    <w:tmpl w:val="55622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3FAC"/>
    <w:rsid w:val="00003308"/>
    <w:rsid w:val="000033FB"/>
    <w:rsid w:val="000110B6"/>
    <w:rsid w:val="00015F5F"/>
    <w:rsid w:val="00015FCD"/>
    <w:rsid w:val="000334DE"/>
    <w:rsid w:val="00042D59"/>
    <w:rsid w:val="000531E0"/>
    <w:rsid w:val="00073348"/>
    <w:rsid w:val="00083505"/>
    <w:rsid w:val="00084E0F"/>
    <w:rsid w:val="000851E1"/>
    <w:rsid w:val="00096C62"/>
    <w:rsid w:val="000A790C"/>
    <w:rsid w:val="000B215B"/>
    <w:rsid w:val="000C17A7"/>
    <w:rsid w:val="000C5FAD"/>
    <w:rsid w:val="000D2313"/>
    <w:rsid w:val="000D2F80"/>
    <w:rsid w:val="000D4FB5"/>
    <w:rsid w:val="000E0914"/>
    <w:rsid w:val="000E79FF"/>
    <w:rsid w:val="000F51F8"/>
    <w:rsid w:val="0012249B"/>
    <w:rsid w:val="00140B72"/>
    <w:rsid w:val="001551DF"/>
    <w:rsid w:val="00181EED"/>
    <w:rsid w:val="00186BA7"/>
    <w:rsid w:val="00191E79"/>
    <w:rsid w:val="001A73B9"/>
    <w:rsid w:val="001B39EE"/>
    <w:rsid w:val="001C67B8"/>
    <w:rsid w:val="001C7E8B"/>
    <w:rsid w:val="00210180"/>
    <w:rsid w:val="00212CE7"/>
    <w:rsid w:val="00217A38"/>
    <w:rsid w:val="00227913"/>
    <w:rsid w:val="00243A84"/>
    <w:rsid w:val="0026769A"/>
    <w:rsid w:val="00267AC4"/>
    <w:rsid w:val="00275901"/>
    <w:rsid w:val="00277557"/>
    <w:rsid w:val="00281C5E"/>
    <w:rsid w:val="00287395"/>
    <w:rsid w:val="002A04D8"/>
    <w:rsid w:val="002C7041"/>
    <w:rsid w:val="002D649D"/>
    <w:rsid w:val="002E44BF"/>
    <w:rsid w:val="003003A1"/>
    <w:rsid w:val="00310614"/>
    <w:rsid w:val="0031694B"/>
    <w:rsid w:val="00316A59"/>
    <w:rsid w:val="0032176B"/>
    <w:rsid w:val="00323AE2"/>
    <w:rsid w:val="00333E34"/>
    <w:rsid w:val="00334C1C"/>
    <w:rsid w:val="00367188"/>
    <w:rsid w:val="00374CAF"/>
    <w:rsid w:val="00380C72"/>
    <w:rsid w:val="00381522"/>
    <w:rsid w:val="0038555A"/>
    <w:rsid w:val="00387720"/>
    <w:rsid w:val="003E10FE"/>
    <w:rsid w:val="003F10B1"/>
    <w:rsid w:val="0040552B"/>
    <w:rsid w:val="00426DB4"/>
    <w:rsid w:val="00443E57"/>
    <w:rsid w:val="00451CD6"/>
    <w:rsid w:val="00467D61"/>
    <w:rsid w:val="004860B2"/>
    <w:rsid w:val="00495782"/>
    <w:rsid w:val="004A0970"/>
    <w:rsid w:val="004A2DC3"/>
    <w:rsid w:val="004B622B"/>
    <w:rsid w:val="004C1A44"/>
    <w:rsid w:val="004C36CC"/>
    <w:rsid w:val="004C6E14"/>
    <w:rsid w:val="004C7751"/>
    <w:rsid w:val="004D2BB8"/>
    <w:rsid w:val="00503249"/>
    <w:rsid w:val="00506127"/>
    <w:rsid w:val="005131F7"/>
    <w:rsid w:val="005179DE"/>
    <w:rsid w:val="00521060"/>
    <w:rsid w:val="005318FA"/>
    <w:rsid w:val="0054603A"/>
    <w:rsid w:val="0054616C"/>
    <w:rsid w:val="0055405A"/>
    <w:rsid w:val="0055554A"/>
    <w:rsid w:val="0056283C"/>
    <w:rsid w:val="00564FC3"/>
    <w:rsid w:val="005A42B3"/>
    <w:rsid w:val="005B010D"/>
    <w:rsid w:val="005C578F"/>
    <w:rsid w:val="005C6B93"/>
    <w:rsid w:val="00600435"/>
    <w:rsid w:val="0060616F"/>
    <w:rsid w:val="00637903"/>
    <w:rsid w:val="00642CB6"/>
    <w:rsid w:val="006458A8"/>
    <w:rsid w:val="00645EEC"/>
    <w:rsid w:val="00656587"/>
    <w:rsid w:val="00664FCF"/>
    <w:rsid w:val="00682824"/>
    <w:rsid w:val="006876C7"/>
    <w:rsid w:val="006A0CC3"/>
    <w:rsid w:val="006A5071"/>
    <w:rsid w:val="006C1DAE"/>
    <w:rsid w:val="006E5927"/>
    <w:rsid w:val="006F072D"/>
    <w:rsid w:val="006F2CF6"/>
    <w:rsid w:val="006F5712"/>
    <w:rsid w:val="0070419B"/>
    <w:rsid w:val="007049FF"/>
    <w:rsid w:val="00711AC7"/>
    <w:rsid w:val="00713826"/>
    <w:rsid w:val="007213D2"/>
    <w:rsid w:val="00725CF9"/>
    <w:rsid w:val="007304FF"/>
    <w:rsid w:val="007372C6"/>
    <w:rsid w:val="0076550A"/>
    <w:rsid w:val="00765A1E"/>
    <w:rsid w:val="00776CE8"/>
    <w:rsid w:val="00794DDA"/>
    <w:rsid w:val="00794EA9"/>
    <w:rsid w:val="007A0782"/>
    <w:rsid w:val="007A2007"/>
    <w:rsid w:val="007C15F8"/>
    <w:rsid w:val="007C7813"/>
    <w:rsid w:val="007D56E2"/>
    <w:rsid w:val="007E3697"/>
    <w:rsid w:val="007E7B1F"/>
    <w:rsid w:val="007F644D"/>
    <w:rsid w:val="00814239"/>
    <w:rsid w:val="008160C6"/>
    <w:rsid w:val="0083052C"/>
    <w:rsid w:val="00832460"/>
    <w:rsid w:val="00836226"/>
    <w:rsid w:val="00837AE5"/>
    <w:rsid w:val="008422A4"/>
    <w:rsid w:val="00843EE2"/>
    <w:rsid w:val="00850663"/>
    <w:rsid w:val="00852F2D"/>
    <w:rsid w:val="0085562B"/>
    <w:rsid w:val="008640CC"/>
    <w:rsid w:val="00874140"/>
    <w:rsid w:val="00876DCE"/>
    <w:rsid w:val="00877AB4"/>
    <w:rsid w:val="00880393"/>
    <w:rsid w:val="00890754"/>
    <w:rsid w:val="00891655"/>
    <w:rsid w:val="008A2C3E"/>
    <w:rsid w:val="008A4E7B"/>
    <w:rsid w:val="008B5ED2"/>
    <w:rsid w:val="008D46D6"/>
    <w:rsid w:val="008D70F8"/>
    <w:rsid w:val="008F2AD0"/>
    <w:rsid w:val="008F7444"/>
    <w:rsid w:val="009015A4"/>
    <w:rsid w:val="00904F8C"/>
    <w:rsid w:val="0091509E"/>
    <w:rsid w:val="00931102"/>
    <w:rsid w:val="0094302E"/>
    <w:rsid w:val="0094378E"/>
    <w:rsid w:val="0095116E"/>
    <w:rsid w:val="00962F41"/>
    <w:rsid w:val="009857D2"/>
    <w:rsid w:val="009B5C3B"/>
    <w:rsid w:val="009B7FCC"/>
    <w:rsid w:val="009C39D6"/>
    <w:rsid w:val="009C4162"/>
    <w:rsid w:val="009D13D7"/>
    <w:rsid w:val="009D2C1E"/>
    <w:rsid w:val="009D3946"/>
    <w:rsid w:val="009E3FAC"/>
    <w:rsid w:val="009E47ED"/>
    <w:rsid w:val="009F51A9"/>
    <w:rsid w:val="00A014A2"/>
    <w:rsid w:val="00A01C2B"/>
    <w:rsid w:val="00A07227"/>
    <w:rsid w:val="00A0750D"/>
    <w:rsid w:val="00A07556"/>
    <w:rsid w:val="00A25D85"/>
    <w:rsid w:val="00A300BB"/>
    <w:rsid w:val="00A367D0"/>
    <w:rsid w:val="00A510A2"/>
    <w:rsid w:val="00A91DA2"/>
    <w:rsid w:val="00A93253"/>
    <w:rsid w:val="00A9620F"/>
    <w:rsid w:val="00A97A2C"/>
    <w:rsid w:val="00AB0633"/>
    <w:rsid w:val="00AC28C9"/>
    <w:rsid w:val="00AF51AC"/>
    <w:rsid w:val="00AF5BC8"/>
    <w:rsid w:val="00B21824"/>
    <w:rsid w:val="00B2243D"/>
    <w:rsid w:val="00B81670"/>
    <w:rsid w:val="00B919F8"/>
    <w:rsid w:val="00B95A38"/>
    <w:rsid w:val="00BA4599"/>
    <w:rsid w:val="00BB20F3"/>
    <w:rsid w:val="00BB6952"/>
    <w:rsid w:val="00BC04C0"/>
    <w:rsid w:val="00BD40D5"/>
    <w:rsid w:val="00BD439A"/>
    <w:rsid w:val="00BD6827"/>
    <w:rsid w:val="00BD7446"/>
    <w:rsid w:val="00BF1026"/>
    <w:rsid w:val="00BF2DD8"/>
    <w:rsid w:val="00C0025E"/>
    <w:rsid w:val="00C21DD6"/>
    <w:rsid w:val="00C246C3"/>
    <w:rsid w:val="00C30568"/>
    <w:rsid w:val="00C3407F"/>
    <w:rsid w:val="00C440AF"/>
    <w:rsid w:val="00C57925"/>
    <w:rsid w:val="00C601CB"/>
    <w:rsid w:val="00C61169"/>
    <w:rsid w:val="00C8300C"/>
    <w:rsid w:val="00CC5F1A"/>
    <w:rsid w:val="00CC7311"/>
    <w:rsid w:val="00CD0103"/>
    <w:rsid w:val="00CE213E"/>
    <w:rsid w:val="00CE64A2"/>
    <w:rsid w:val="00CE6BDF"/>
    <w:rsid w:val="00D05F29"/>
    <w:rsid w:val="00D10A2B"/>
    <w:rsid w:val="00D210C7"/>
    <w:rsid w:val="00D24F63"/>
    <w:rsid w:val="00D363B5"/>
    <w:rsid w:val="00D37EB1"/>
    <w:rsid w:val="00D4290D"/>
    <w:rsid w:val="00D50F2B"/>
    <w:rsid w:val="00D53800"/>
    <w:rsid w:val="00D53938"/>
    <w:rsid w:val="00D80FB4"/>
    <w:rsid w:val="00D8605A"/>
    <w:rsid w:val="00D9172A"/>
    <w:rsid w:val="00D91EF2"/>
    <w:rsid w:val="00DC0FD5"/>
    <w:rsid w:val="00DC32F1"/>
    <w:rsid w:val="00DE45FC"/>
    <w:rsid w:val="00DF353E"/>
    <w:rsid w:val="00DF4F39"/>
    <w:rsid w:val="00E14744"/>
    <w:rsid w:val="00E332FE"/>
    <w:rsid w:val="00E3620F"/>
    <w:rsid w:val="00E548AE"/>
    <w:rsid w:val="00E572F6"/>
    <w:rsid w:val="00E86BE2"/>
    <w:rsid w:val="00E95A75"/>
    <w:rsid w:val="00E977AC"/>
    <w:rsid w:val="00EA0099"/>
    <w:rsid w:val="00EB2289"/>
    <w:rsid w:val="00EB2A0E"/>
    <w:rsid w:val="00EC3329"/>
    <w:rsid w:val="00EC6D5E"/>
    <w:rsid w:val="00EC7F66"/>
    <w:rsid w:val="00ED7707"/>
    <w:rsid w:val="00EF3008"/>
    <w:rsid w:val="00F1073E"/>
    <w:rsid w:val="00F11A8A"/>
    <w:rsid w:val="00F27628"/>
    <w:rsid w:val="00F2798B"/>
    <w:rsid w:val="00F30DB0"/>
    <w:rsid w:val="00F33AC9"/>
    <w:rsid w:val="00F343CE"/>
    <w:rsid w:val="00F4320A"/>
    <w:rsid w:val="00F44D52"/>
    <w:rsid w:val="00F52D64"/>
    <w:rsid w:val="00F534C0"/>
    <w:rsid w:val="00F62A33"/>
    <w:rsid w:val="00F667A9"/>
    <w:rsid w:val="00F70986"/>
    <w:rsid w:val="00F709F3"/>
    <w:rsid w:val="00F97B46"/>
    <w:rsid w:val="00FA08C9"/>
    <w:rsid w:val="00FA3681"/>
    <w:rsid w:val="00FB2D50"/>
    <w:rsid w:val="00FC0D2F"/>
    <w:rsid w:val="00FC4CC5"/>
    <w:rsid w:val="00FC7BE7"/>
    <w:rsid w:val="00FD318C"/>
    <w:rsid w:val="00FF673E"/>
    <w:rsid w:val="00FF6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E3FA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95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A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45E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568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7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9DC5-EB31-4426-8B66-C384E6A5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ivanov.vv</cp:lastModifiedBy>
  <cp:revision>3</cp:revision>
  <cp:lastPrinted>2023-03-28T09:50:00Z</cp:lastPrinted>
  <dcterms:created xsi:type="dcterms:W3CDTF">2024-03-19T05:26:00Z</dcterms:created>
  <dcterms:modified xsi:type="dcterms:W3CDTF">2024-03-19T05:27:00Z</dcterms:modified>
</cp:coreProperties>
</file>